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24199" w:rsidR="00E4321B" w:rsidRPr="00E4321B" w:rsidRDefault="00B200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710F79" w:rsidR="00DF4FD8" w:rsidRPr="00DF4FD8" w:rsidRDefault="00B200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43BA3A" w:rsidR="00DF4FD8" w:rsidRPr="0075070E" w:rsidRDefault="00B200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76005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32F60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4FF44D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DB153F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4DFEC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7EB5EF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9B3FD" w:rsidR="00DF4FD8" w:rsidRPr="00DF4FD8" w:rsidRDefault="00B20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9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E20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E9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F7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F03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54B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6F6FBF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2957E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3A796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B5DDBA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519ED7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B28B8F" w:rsidR="00DF4FD8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892B1D" w:rsidR="00DF4FD8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C276A5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61FC0" w:rsidR="00DF4FD8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A6D9D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9F530E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1FA52F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E99600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436178" w:rsidR="00DF4FD8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66D4B6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C65F6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E45B1C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4C9E24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CCDD4D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E76BC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43707F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252803F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7504A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72B886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78DA7A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ED3E71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B28265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5A8DA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7444F72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EF8E97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3DF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955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66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6F3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7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61A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B63710" w:rsidR="00B87141" w:rsidRPr="0075070E" w:rsidRDefault="00B200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41E50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BAE194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4A6756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DF25F8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A6E95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CBE9B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31858" w:rsidR="00B87141" w:rsidRPr="00DF4FD8" w:rsidRDefault="00B20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563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956F76" w:rsidR="00DF0BAE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81D67B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7C9E20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B4DAB8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2FFC48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55C21C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8267D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31E08D" w:rsidR="00DF0BAE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F2514E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77E558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1E6467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3F8F00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79C66C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C482A8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0F7DB8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703655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CCB035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75E950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BA1139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496F30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219A8F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8D4870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29F23A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B41E65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B02AD2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A9D9B2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88BA31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885D2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ECFECD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E52CC2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4ED98E" w:rsidR="00DF0BAE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7FCC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9EE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104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9DA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F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622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503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207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AC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01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4F1D09" w:rsidR="00857029" w:rsidRPr="0075070E" w:rsidRDefault="00B200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C476E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FF86B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024C70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6842C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9AEA0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57464A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DB3C85" w:rsidR="00857029" w:rsidRPr="00DF4FD8" w:rsidRDefault="00B20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11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68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A4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D9B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F36B1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5B709D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F4E97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7BEFA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EB6B88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A115F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01849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FCA55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1C5792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B597FD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24CBB5" w:rsidR="00DF4FD8" w:rsidRPr="00B200A0" w:rsidRDefault="00B20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C49ACE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CE4DE7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7EF25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982DBB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FA6AD0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72A637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060FA7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FA2842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459F77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A9ABD4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F1A764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603E4D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CCAA65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F7B9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C3BEA9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0A77BF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8B0E1D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EE352E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248108" w:rsidR="00DF4FD8" w:rsidRPr="004020EB" w:rsidRDefault="00B20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76F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F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A7E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63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A73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D0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CC8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55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D4869B" w:rsidR="00C54E9D" w:rsidRDefault="00B200A0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8FEE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B13322" w:rsidR="00C54E9D" w:rsidRDefault="00B200A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C345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8802C5" w:rsidR="00C54E9D" w:rsidRDefault="00B200A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4E08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45207" w:rsidR="00C54E9D" w:rsidRDefault="00B200A0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9F8D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BD8AB" w:rsidR="00C54E9D" w:rsidRDefault="00B200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0E5E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7AF49" w:rsidR="00C54E9D" w:rsidRDefault="00B200A0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D44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14121" w:rsidR="00C54E9D" w:rsidRDefault="00B200A0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92F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EAE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53B7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56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C20E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0A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2 Calendar</dc:title>
  <dc:subject>Quarter 2 Calendar with Honduras Holidays</dc:subject>
  <dc:creator>General Blue Corporation</dc:creator>
  <keywords>Honduras 2023 - Q2 Calendar, Printable, Easy to Customize, Holiday Calendar</keywords>
  <dc:description/>
  <dcterms:created xsi:type="dcterms:W3CDTF">2019-12-12T15:31:00.0000000Z</dcterms:created>
  <dcterms:modified xsi:type="dcterms:W3CDTF">2022-10-1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